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E0" w:rsidRPr="00B244E0" w:rsidRDefault="00B244E0" w:rsidP="00B244E0">
      <w:pPr>
        <w:shd w:val="clear" w:color="auto" w:fill="FFFFFF"/>
        <w:spacing w:before="240" w:after="240" w:line="240" w:lineRule="auto"/>
        <w:rPr>
          <w:rFonts w:ascii="inherit" w:eastAsia="Times New Roman" w:hAnsi="inherit" w:cs="Arial"/>
          <w:color w:val="222222"/>
          <w:sz w:val="24"/>
          <w:szCs w:val="24"/>
        </w:rPr>
      </w:pPr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Кто построил первый самолет?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Федорович Можайский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Николай Егорович Жуковский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Сергеевич Яковлев</w:t>
      </w:r>
    </w:p>
    <w:p w:rsidR="00B244E0" w:rsidRP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Михаил Васильевич Ломоносов</w:t>
      </w:r>
    </w:p>
    <w:p w:rsidR="00000000" w:rsidRDefault="00B244E0"/>
    <w:p w:rsidR="00B244E0" w:rsidRPr="00B244E0" w:rsidRDefault="00B244E0" w:rsidP="00B244E0">
      <w:pPr>
        <w:shd w:val="clear" w:color="auto" w:fill="FFFFFF"/>
        <w:spacing w:before="240" w:after="240" w:line="240" w:lineRule="auto"/>
        <w:rPr>
          <w:rFonts w:ascii="inherit" w:eastAsia="Times New Roman" w:hAnsi="inherit" w:cs="Arial"/>
          <w:color w:val="222222"/>
          <w:sz w:val="24"/>
          <w:szCs w:val="24"/>
        </w:rPr>
      </w:pPr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Кто построил первую летающую модель, явившуюся прообразом современного вертолета?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Сергеевич Яковлев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Федорович Можайский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Михаил Васильевич Ломоносов</w:t>
      </w:r>
    </w:p>
    <w:p w:rsidR="00B244E0" w:rsidRP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Николай Егорович Жуковский</w:t>
      </w:r>
    </w:p>
    <w:p w:rsidR="00B244E0" w:rsidRDefault="00B244E0"/>
    <w:p w:rsidR="00B244E0" w:rsidRPr="00B244E0" w:rsidRDefault="00B244E0" w:rsidP="00B244E0">
      <w:pPr>
        <w:shd w:val="clear" w:color="auto" w:fill="FFFFFF"/>
        <w:spacing w:before="240" w:after="240" w:line="240" w:lineRule="auto"/>
        <w:rPr>
          <w:rFonts w:ascii="inherit" w:eastAsia="Times New Roman" w:hAnsi="inherit" w:cs="Arial"/>
          <w:color w:val="222222"/>
          <w:sz w:val="24"/>
          <w:szCs w:val="24"/>
        </w:rPr>
      </w:pPr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 xml:space="preserve">Кто стал основоположником современной </w:t>
      </w:r>
      <w:proofErr w:type="spellStart"/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гидро</w:t>
      </w:r>
      <w:proofErr w:type="spellEnd"/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- и аэродинамики?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Федорович Можайский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Александр Сергеевич Яковлев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Михаил Васильевич Ломоносов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Николай Егорович Жуковский</w:t>
      </w:r>
    </w:p>
    <w:p w:rsidR="00B244E0" w:rsidRPr="00B244E0" w:rsidRDefault="00B244E0" w:rsidP="00B244E0">
      <w:pPr>
        <w:shd w:val="clear" w:color="auto" w:fill="FFFFFF"/>
        <w:spacing w:before="240" w:after="240" w:line="240" w:lineRule="auto"/>
        <w:rPr>
          <w:rFonts w:ascii="inherit" w:eastAsia="Times New Roman" w:hAnsi="inherit" w:cs="Arial"/>
          <w:color w:val="222222"/>
          <w:sz w:val="24"/>
          <w:szCs w:val="24"/>
        </w:rPr>
      </w:pPr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Назовите год рождения отечественного авиамоделизма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1926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1754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1910</w:t>
      </w:r>
    </w:p>
    <w:p w:rsidR="00B244E0" w:rsidRPr="00B244E0" w:rsidRDefault="00B244E0" w:rsidP="00B244E0">
      <w:pPr>
        <w:shd w:val="clear" w:color="auto" w:fill="FFFFFF"/>
        <w:spacing w:before="240" w:after="240" w:line="240" w:lineRule="auto"/>
        <w:rPr>
          <w:rFonts w:ascii="inherit" w:eastAsia="Times New Roman" w:hAnsi="inherit" w:cs="Arial"/>
          <w:color w:val="222222"/>
          <w:sz w:val="24"/>
          <w:szCs w:val="24"/>
        </w:rPr>
      </w:pPr>
      <w:r w:rsidRPr="00B244E0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В каком городе состоялись первые Всесоюзные соревнования по летающим моделям?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Ленинград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Москва</w:t>
      </w:r>
    </w:p>
    <w:p w:rsid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Свердловск</w:t>
      </w:r>
    </w:p>
    <w:p w:rsidR="00B244E0" w:rsidRP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44E0">
        <w:rPr>
          <w:rFonts w:ascii="Arial" w:eastAsia="Times New Roman" w:hAnsi="Arial" w:cs="Arial"/>
          <w:color w:val="000000"/>
          <w:sz w:val="24"/>
          <w:szCs w:val="24"/>
        </w:rPr>
        <w:t>Тамбов</w:t>
      </w:r>
    </w:p>
    <w:p w:rsidR="00B244E0" w:rsidRP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244E0" w:rsidRPr="00B244E0" w:rsidRDefault="00B244E0" w:rsidP="00B244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244E0" w:rsidRDefault="00B244E0"/>
    <w:sectPr w:rsidR="00B2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characterSpacingControl w:val="doNotCompress"/>
  <w:compat>
    <w:useFELayout/>
  </w:compat>
  <w:rsids>
    <w:rsidRoot w:val="00B244E0"/>
    <w:rsid w:val="00B2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4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44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2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44E0"/>
    <w:rPr>
      <w:b/>
      <w:bCs/>
    </w:rPr>
  </w:style>
  <w:style w:type="character" w:customStyle="1" w:styleId="attempt-messagecorrect">
    <w:name w:val="attempt-message_correct"/>
    <w:basedOn w:val="a0"/>
    <w:rsid w:val="00B244E0"/>
  </w:style>
  <w:style w:type="character" w:customStyle="1" w:styleId="choice-quiz-showoption">
    <w:name w:val="choice-quiz-show__option"/>
    <w:basedOn w:val="a0"/>
    <w:rsid w:val="00B244E0"/>
  </w:style>
  <w:style w:type="character" w:customStyle="1" w:styleId="attempt-messagewrong">
    <w:name w:val="attempt-message_wrong"/>
    <w:basedOn w:val="a0"/>
    <w:rsid w:val="00B24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93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0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64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8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92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941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2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233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1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6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936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2878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363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AA-52D3-42DD-8188-A32A074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10-24T07:51:00Z</dcterms:created>
  <dcterms:modified xsi:type="dcterms:W3CDTF">2020-10-24T07:59:00Z</dcterms:modified>
</cp:coreProperties>
</file>